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10  一九二三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10  一九二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40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黄旺成先生日记  10  一九二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